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8195" w14:textId="3505006C" w:rsidR="004E27B9" w:rsidRPr="00AC2A4E" w:rsidRDefault="004E27B9" w:rsidP="00522021">
      <w:pPr>
        <w:pStyle w:val="Cmsor1"/>
        <w:rPr>
          <w:color w:val="auto"/>
        </w:rPr>
      </w:pPr>
      <w:r w:rsidRPr="00AC2A4E">
        <w:rPr>
          <w:color w:val="auto"/>
        </w:rPr>
        <w:t>TRO</w:t>
      </w:r>
      <w:r w:rsidR="00366AFD" w:rsidRPr="00AC2A4E">
        <w:rPr>
          <w:color w:val="auto"/>
        </w:rPr>
        <w:t>2001</w:t>
      </w:r>
      <w:r w:rsidR="00325B7B">
        <w:rPr>
          <w:color w:val="auto"/>
        </w:rPr>
        <w:t>L</w:t>
      </w:r>
      <w:r w:rsidRPr="00AC2A4E">
        <w:rPr>
          <w:color w:val="auto"/>
        </w:rPr>
        <w:t xml:space="preserve"> </w:t>
      </w:r>
      <w:r w:rsidR="00366AFD" w:rsidRPr="00AC2A4E">
        <w:rPr>
          <w:color w:val="auto"/>
        </w:rPr>
        <w:t>Urartu története és kultúrája</w:t>
      </w:r>
    </w:p>
    <w:p w14:paraId="67645A7E" w14:textId="77777777" w:rsidR="004E27B9" w:rsidRPr="00AC2A4E" w:rsidRDefault="004E27B9" w:rsidP="00042EE9">
      <w:pPr>
        <w:rPr>
          <w:b/>
          <w:sz w:val="28"/>
          <w:szCs w:val="28"/>
        </w:rPr>
      </w:pPr>
    </w:p>
    <w:p w14:paraId="22AF1DFF" w14:textId="4B85CF09" w:rsidR="00042EE9" w:rsidRPr="00AC2A4E" w:rsidRDefault="00042EE9" w:rsidP="00522021">
      <w:pPr>
        <w:pStyle w:val="Alcm"/>
        <w:rPr>
          <w:color w:val="auto"/>
        </w:rPr>
      </w:pPr>
      <w:r w:rsidRPr="00AC2A4E">
        <w:rPr>
          <w:color w:val="auto"/>
        </w:rPr>
        <w:t>Tantárgyi tematika és félévi követelményrendszer</w:t>
      </w:r>
    </w:p>
    <w:p w14:paraId="22AF1E00" w14:textId="77777777" w:rsidR="00042EE9" w:rsidRPr="00AC2A4E" w:rsidRDefault="00042EE9" w:rsidP="001C1527">
      <w:pPr>
        <w:ind w:left="709" w:hanging="699"/>
        <w:rPr>
          <w:b/>
          <w:bCs/>
        </w:rPr>
      </w:pPr>
    </w:p>
    <w:p w14:paraId="2DAB4F84" w14:textId="4A2B4355" w:rsidR="00623D39" w:rsidRPr="00AC2A4E" w:rsidRDefault="00F712AC" w:rsidP="00844DC8">
      <w:pPr>
        <w:ind w:left="11"/>
        <w:jc w:val="both"/>
      </w:pPr>
      <w:r w:rsidRPr="00AC2A4E">
        <w:t xml:space="preserve">A kurzus célja, hogy </w:t>
      </w:r>
      <w:r w:rsidR="00844DC8" w:rsidRPr="00AC2A4E">
        <w:t>a hallgatók megismerkedjenek az ókori kelet egyik kevéssé ismert államával, Urartuval, az urartui kultúrával, annak hurri és anatóliai gyökereivel, ill. beágyazódásával a korabeli ókori keleti oikumenébe.</w:t>
      </w:r>
    </w:p>
    <w:p w14:paraId="78C2EB51" w14:textId="7D843E72" w:rsidR="00E67E87" w:rsidRPr="00AC2A4E" w:rsidRDefault="00E67E87" w:rsidP="00844DC8">
      <w:pPr>
        <w:ind w:left="11"/>
        <w:jc w:val="both"/>
      </w:pPr>
      <w:r w:rsidRPr="00AC2A4E">
        <w:t>További cél, hogy a hallgatók – a témán keresztül – megismerkedjenek a</w:t>
      </w:r>
      <w:r w:rsidR="002D5129" w:rsidRPr="00AC2A4E">
        <w:t>z ókortörténeti kutatások alapvető eszközeivel és módszereivel.</w:t>
      </w:r>
    </w:p>
    <w:p w14:paraId="535425EB" w14:textId="77777777" w:rsidR="00925CBA" w:rsidRPr="00AC2A4E" w:rsidRDefault="00925CBA" w:rsidP="00844DC8">
      <w:pPr>
        <w:ind w:left="11"/>
        <w:jc w:val="both"/>
        <w:rPr>
          <w:b/>
          <w:bCs/>
        </w:rPr>
      </w:pPr>
    </w:p>
    <w:p w14:paraId="22AF1E01" w14:textId="43F848D8" w:rsidR="001C1527" w:rsidRPr="00AC2A4E" w:rsidRDefault="007A4787" w:rsidP="001C1527">
      <w:pPr>
        <w:ind w:left="709" w:hanging="699"/>
        <w:rPr>
          <w:b/>
          <w:bCs/>
        </w:rPr>
      </w:pPr>
      <w:r w:rsidRPr="00AC2A4E">
        <w:rPr>
          <w:b/>
          <w:bCs/>
        </w:rPr>
        <w:t>Féléves</w:t>
      </w:r>
      <w:r w:rsidR="001C1527" w:rsidRPr="00AC2A4E">
        <w:rPr>
          <w:b/>
          <w:bCs/>
        </w:rPr>
        <w:t xml:space="preserve"> tematika</w:t>
      </w:r>
      <w:r w:rsidR="00D908C7">
        <w:rPr>
          <w:b/>
          <w:bCs/>
        </w:rPr>
        <w:t xml:space="preserve"> </w:t>
      </w:r>
      <w:r w:rsidR="00D908C7">
        <w:rPr>
          <w:b/>
          <w:bCs/>
        </w:rPr>
        <w:t>(a konzultációs alkalom tematikája)</w:t>
      </w:r>
      <w:r w:rsidR="001C1527" w:rsidRPr="00AC2A4E">
        <w:rPr>
          <w:b/>
          <w:bCs/>
        </w:rPr>
        <w:t>: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1236"/>
        <w:gridCol w:w="7826"/>
      </w:tblGrid>
      <w:tr w:rsidR="00AC2A4E" w:rsidRPr="00AC2A4E" w14:paraId="610C96AB" w14:textId="77777777" w:rsidTr="0010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7F4B5371" w14:textId="0FDD4FEE" w:rsidR="0089316E" w:rsidRPr="00AC2A4E" w:rsidRDefault="00651E0C" w:rsidP="0001569C">
            <w:pPr>
              <w:pStyle w:val="Listaszerbekezds"/>
            </w:pPr>
            <w:r>
              <w:t>1.</w:t>
            </w:r>
          </w:p>
        </w:tc>
        <w:tc>
          <w:tcPr>
            <w:tcW w:w="7826" w:type="dxa"/>
          </w:tcPr>
          <w:p w14:paraId="3BAEC5AC" w14:textId="5479F6DC" w:rsidR="0089316E" w:rsidRPr="00AC2A4E" w:rsidRDefault="00705CE5" w:rsidP="00893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C2A4E">
              <w:rPr>
                <w:b w:val="0"/>
              </w:rPr>
              <w:t xml:space="preserve">Szervezési feladatok, a kurzus teljesítésének módja, </w:t>
            </w:r>
            <w:r w:rsidR="00DF1831" w:rsidRPr="00AC2A4E">
              <w:rPr>
                <w:b w:val="0"/>
              </w:rPr>
              <w:t>a félévi követelmények egyeztetése</w:t>
            </w:r>
            <w:r w:rsidR="00541EF6" w:rsidRPr="00AC2A4E">
              <w:rPr>
                <w:b w:val="0"/>
              </w:rPr>
              <w:t>.</w:t>
            </w:r>
          </w:p>
          <w:p w14:paraId="07CD10DD" w14:textId="28DD7FBB" w:rsidR="00541EF6" w:rsidRPr="00AC2A4E" w:rsidRDefault="00541EF6" w:rsidP="00893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2A4E">
              <w:rPr>
                <w:b w:val="0"/>
              </w:rPr>
              <w:t>A recenziók és az értékelés módjának megbeszélése, az ütemezés és a határidők egyeztetése</w:t>
            </w:r>
          </w:p>
        </w:tc>
      </w:tr>
      <w:tr w:rsidR="00772CB7" w:rsidRPr="00AC2A4E" w14:paraId="2FCD2D94" w14:textId="77777777" w:rsidTr="0010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7D9D5148" w14:textId="44B1F89E" w:rsidR="00772CB7" w:rsidRPr="00AC2A4E" w:rsidRDefault="00772CB7" w:rsidP="0001569C">
            <w:pPr>
              <w:pStyle w:val="Listaszerbekezds"/>
            </w:pPr>
            <w:r>
              <w:t>2.</w:t>
            </w:r>
          </w:p>
        </w:tc>
        <w:tc>
          <w:tcPr>
            <w:tcW w:w="7826" w:type="dxa"/>
            <w:vMerge w:val="restart"/>
          </w:tcPr>
          <w:p w14:paraId="17443C62" w14:textId="1C5DDAFA" w:rsidR="00772CB7" w:rsidRPr="00AC2A4E" w:rsidRDefault="00772CB7" w:rsidP="0089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z ókori kelet történetének áttekintése</w:t>
            </w:r>
          </w:p>
        </w:tc>
      </w:tr>
      <w:tr w:rsidR="00772CB7" w:rsidRPr="00AC2A4E" w14:paraId="0D7C8304" w14:textId="77777777" w:rsidTr="00106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6D5A6686" w14:textId="4032CD95" w:rsidR="00772CB7" w:rsidRPr="00AC2A4E" w:rsidRDefault="00772CB7" w:rsidP="0001569C">
            <w:pPr>
              <w:pStyle w:val="Listaszerbekezds"/>
            </w:pPr>
            <w:r>
              <w:t>3.</w:t>
            </w:r>
          </w:p>
        </w:tc>
        <w:tc>
          <w:tcPr>
            <w:tcW w:w="7826" w:type="dxa"/>
            <w:vMerge/>
          </w:tcPr>
          <w:p w14:paraId="401C01C4" w14:textId="54C806C1" w:rsidR="00772CB7" w:rsidRPr="00AC2A4E" w:rsidRDefault="00772CB7" w:rsidP="0089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C2A4E" w:rsidRPr="00AC2A4E" w14:paraId="5353485D" w14:textId="77777777" w:rsidTr="0010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7EB66AD2" w14:textId="09D8214E" w:rsidR="0089316E" w:rsidRPr="00AC2A4E" w:rsidRDefault="00B5558B" w:rsidP="0001569C">
            <w:pPr>
              <w:pStyle w:val="Listaszerbekezds"/>
            </w:pPr>
            <w:r>
              <w:t>4</w:t>
            </w:r>
            <w:r w:rsidR="00651E0C">
              <w:t>.</w:t>
            </w:r>
          </w:p>
        </w:tc>
        <w:tc>
          <w:tcPr>
            <w:tcW w:w="7826" w:type="dxa"/>
          </w:tcPr>
          <w:p w14:paraId="372CF8D8" w14:textId="7F076EDD" w:rsidR="0089316E" w:rsidRPr="00AC2A4E" w:rsidRDefault="003E762D" w:rsidP="0089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954C0">
              <w:t>Urartu történetének vázlatos áttekintése</w:t>
            </w:r>
          </w:p>
        </w:tc>
      </w:tr>
      <w:tr w:rsidR="00AC2A4E" w:rsidRPr="00AC2A4E" w14:paraId="4EAE8228" w14:textId="77777777" w:rsidTr="00106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137325F9" w14:textId="7EE23989" w:rsidR="000E17D0" w:rsidRPr="00AC2A4E" w:rsidRDefault="00B5558B" w:rsidP="0001569C">
            <w:pPr>
              <w:pStyle w:val="Listaszerbekezds"/>
            </w:pPr>
            <w:r>
              <w:t>5</w:t>
            </w:r>
            <w:r w:rsidR="00012FB0">
              <w:t>.</w:t>
            </w:r>
          </w:p>
        </w:tc>
        <w:tc>
          <w:tcPr>
            <w:tcW w:w="7826" w:type="dxa"/>
          </w:tcPr>
          <w:p w14:paraId="438489FD" w14:textId="6EF21FB7" w:rsidR="000E17D0" w:rsidRPr="00AC2A4E" w:rsidRDefault="00430F2B" w:rsidP="0089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álasztott témá</w:t>
            </w:r>
            <w:r w:rsidR="008667CB">
              <w:t>k</w:t>
            </w:r>
            <w:r>
              <w:t xml:space="preserve">nak megfelelő </w:t>
            </w:r>
            <w:r w:rsidR="008667CB">
              <w:t>ori</w:t>
            </w:r>
            <w:r w:rsidR="001D13BA">
              <w:t>e</w:t>
            </w:r>
            <w:r w:rsidR="008667CB">
              <w:t>ntáció, háttérismeretek</w:t>
            </w:r>
          </w:p>
        </w:tc>
      </w:tr>
    </w:tbl>
    <w:p w14:paraId="4ADD50E3" w14:textId="2774EE15" w:rsidR="00322B20" w:rsidRPr="00AC2A4E" w:rsidRDefault="00322B20" w:rsidP="0089316E">
      <w:pPr>
        <w:rPr>
          <w:bCs/>
        </w:rPr>
      </w:pPr>
    </w:p>
    <w:p w14:paraId="611FBB24" w14:textId="77777777" w:rsidR="00602F2F" w:rsidRPr="000B1122" w:rsidRDefault="00602F2F" w:rsidP="00602F2F">
      <w:pPr>
        <w:ind w:left="709" w:hanging="699"/>
      </w:pPr>
      <w:r w:rsidRPr="009A4485">
        <w:rPr>
          <w:b/>
          <w:bCs/>
        </w:rPr>
        <w:t>A foglalkozásokon történő részvétel</w:t>
      </w:r>
      <w:r>
        <w:rPr>
          <w:b/>
          <w:bCs/>
        </w:rPr>
        <w:t xml:space="preserve"> </w:t>
      </w:r>
      <w:r w:rsidRPr="000B1122">
        <w:t>tekintetében a Tanulmányi és Vizsgaszabályzat (TVSz) az irányadó.</w:t>
      </w:r>
    </w:p>
    <w:p w14:paraId="22AF1E0A" w14:textId="77777777" w:rsidR="00A573A6" w:rsidRPr="00AC2A4E" w:rsidRDefault="00A573A6"/>
    <w:p w14:paraId="22AF1E0B" w14:textId="46E6176E" w:rsidR="009638AC" w:rsidRPr="00AC2A4E" w:rsidRDefault="009638AC" w:rsidP="009638AC">
      <w:pPr>
        <w:jc w:val="both"/>
        <w:rPr>
          <w:b/>
        </w:rPr>
      </w:pPr>
      <w:r w:rsidRPr="00AC2A4E">
        <w:rPr>
          <w:b/>
        </w:rPr>
        <w:t>Félévi követelmény: gyakorlati jegy</w:t>
      </w:r>
    </w:p>
    <w:p w14:paraId="22AF1E0C" w14:textId="77777777" w:rsidR="009638AC" w:rsidRPr="00AC2A4E" w:rsidRDefault="009638AC" w:rsidP="009638AC">
      <w:pPr>
        <w:jc w:val="both"/>
        <w:rPr>
          <w:b/>
        </w:rPr>
      </w:pPr>
    </w:p>
    <w:p w14:paraId="1B1E334B" w14:textId="1268B3C6" w:rsidR="00622333" w:rsidRPr="0031328E" w:rsidRDefault="00AD2140" w:rsidP="0031328E">
      <w:pPr>
        <w:spacing w:after="160" w:line="259" w:lineRule="auto"/>
        <w:rPr>
          <w:b/>
        </w:rPr>
      </w:pPr>
      <w:r w:rsidRPr="00AC2A4E">
        <w:rPr>
          <w:b/>
        </w:rPr>
        <w:t>Az értékelés módja, ütemezése</w:t>
      </w:r>
      <w:r w:rsidR="0040710C" w:rsidRPr="00AC2A4E">
        <w:rPr>
          <w:b/>
        </w:rPr>
        <w:t>:</w:t>
      </w:r>
      <w:bookmarkStart w:id="0" w:name="_Hlk486263346"/>
    </w:p>
    <w:p w14:paraId="5A3DBB01" w14:textId="7EA7E06E" w:rsidR="007F5F31" w:rsidRPr="00AC2A4E" w:rsidRDefault="00716886" w:rsidP="00554223">
      <w:pPr>
        <w:pStyle w:val="Listaszerbekezds"/>
        <w:numPr>
          <w:ilvl w:val="0"/>
          <w:numId w:val="11"/>
        </w:numPr>
        <w:ind w:left="426"/>
        <w:jc w:val="both"/>
        <w:rPr>
          <w:i/>
        </w:rPr>
      </w:pPr>
      <w:r w:rsidRPr="00AC2A4E">
        <w:rPr>
          <w:i/>
        </w:rPr>
        <w:t xml:space="preserve">Választott és </w:t>
      </w:r>
      <w:r w:rsidR="0031328E">
        <w:rPr>
          <w:i/>
        </w:rPr>
        <w:t xml:space="preserve">a konzultációs alkalom során </w:t>
      </w:r>
      <w:r w:rsidRPr="00AC2A4E">
        <w:rPr>
          <w:i/>
        </w:rPr>
        <w:t xml:space="preserve">egyeztetett téma alapján </w:t>
      </w:r>
      <w:r w:rsidR="00D07154" w:rsidRPr="00AC2A4E">
        <w:rPr>
          <w:i/>
        </w:rPr>
        <w:t xml:space="preserve">recenzió készítése egy idegen nyelvű </w:t>
      </w:r>
      <w:r w:rsidR="00666E1A" w:rsidRPr="00AC2A4E">
        <w:rPr>
          <w:i/>
        </w:rPr>
        <w:t>tanulmányról</w:t>
      </w:r>
      <w:r w:rsidR="00D07154" w:rsidRPr="00AC2A4E">
        <w:rPr>
          <w:i/>
        </w:rPr>
        <w:t xml:space="preserve">. </w:t>
      </w:r>
    </w:p>
    <w:p w14:paraId="3CD5B6A5" w14:textId="6114349A" w:rsidR="00AF682E" w:rsidRPr="00AC2A4E" w:rsidRDefault="00123C9C" w:rsidP="00554223">
      <w:pPr>
        <w:ind w:left="360"/>
        <w:jc w:val="both"/>
      </w:pPr>
      <w:r w:rsidRPr="00AC2A4E">
        <w:t xml:space="preserve">A recenzálandó tanulmányt a kurzus oktatója </w:t>
      </w:r>
      <w:r w:rsidR="00DB6269" w:rsidRPr="00AC2A4E">
        <w:t xml:space="preserve">bocsátja a hallgató rendelkezésére elektronikus formátumban </w:t>
      </w:r>
      <w:r w:rsidR="00DB6269" w:rsidRPr="00AC2A4E">
        <w:rPr>
          <w:u w:val="single"/>
        </w:rPr>
        <w:t>a</w:t>
      </w:r>
      <w:r w:rsidR="009A2827" w:rsidRPr="00AC2A4E">
        <w:rPr>
          <w:u w:val="single"/>
        </w:rPr>
        <w:t>z egyeztetést</w:t>
      </w:r>
      <w:r w:rsidR="00DB6269" w:rsidRPr="00AC2A4E">
        <w:rPr>
          <w:u w:val="single"/>
        </w:rPr>
        <w:t xml:space="preserve"> követő</w:t>
      </w:r>
      <w:r w:rsidR="009A2827" w:rsidRPr="00AC2A4E">
        <w:rPr>
          <w:u w:val="single"/>
        </w:rPr>
        <w:t>en</w:t>
      </w:r>
      <w:r w:rsidR="00DB6269" w:rsidRPr="00AC2A4E">
        <w:rPr>
          <w:u w:val="single"/>
        </w:rPr>
        <w:t xml:space="preserve"> egy héten belül</w:t>
      </w:r>
      <w:r w:rsidR="00DB6269" w:rsidRPr="00AC2A4E">
        <w:t>.</w:t>
      </w:r>
    </w:p>
    <w:p w14:paraId="4612C307" w14:textId="00E4DFEE" w:rsidR="0084685E" w:rsidRPr="00AC2A4E" w:rsidRDefault="00E4123D" w:rsidP="00554223">
      <w:pPr>
        <w:pStyle w:val="Listaszerbekezds"/>
        <w:ind w:left="426"/>
        <w:jc w:val="both"/>
        <w:rPr>
          <w:iCs/>
        </w:rPr>
      </w:pPr>
      <w:r w:rsidRPr="00AC2A4E">
        <w:rPr>
          <w:iCs/>
          <w:u w:val="single"/>
        </w:rPr>
        <w:t>A recenzió</w:t>
      </w:r>
      <w:r w:rsidR="0084685E" w:rsidRPr="00AC2A4E">
        <w:rPr>
          <w:iCs/>
          <w:u w:val="single"/>
        </w:rPr>
        <w:t xml:space="preserve"> formai követelményei</w:t>
      </w:r>
      <w:r w:rsidR="0084685E" w:rsidRPr="00AC2A4E">
        <w:rPr>
          <w:iCs/>
        </w:rPr>
        <w:t xml:space="preserve">: </w:t>
      </w:r>
      <w:r w:rsidRPr="00AC2A4E">
        <w:rPr>
          <w:iCs/>
        </w:rPr>
        <w:t xml:space="preserve">Min. </w:t>
      </w:r>
      <w:r w:rsidR="000448DA" w:rsidRPr="00AC2A4E">
        <w:rPr>
          <w:iCs/>
        </w:rPr>
        <w:t>2</w:t>
      </w:r>
      <w:r w:rsidR="0084685E" w:rsidRPr="00AC2A4E">
        <w:rPr>
          <w:iCs/>
        </w:rPr>
        <w:t xml:space="preserve"> oldal, </w:t>
      </w:r>
      <w:r w:rsidR="000448DA" w:rsidRPr="00AC2A4E">
        <w:rPr>
          <w:iCs/>
        </w:rPr>
        <w:t xml:space="preserve">másfeles sortávolság, 12-es Times New Roman betűméret, </w:t>
      </w:r>
      <w:r w:rsidR="00AB0742" w:rsidRPr="00AC2A4E">
        <w:rPr>
          <w:iCs/>
        </w:rPr>
        <w:t xml:space="preserve">sorkizárt </w:t>
      </w:r>
      <w:r w:rsidR="0018737A" w:rsidRPr="00AC2A4E">
        <w:rPr>
          <w:iCs/>
        </w:rPr>
        <w:t>elrendezés</w:t>
      </w:r>
      <w:r w:rsidR="00AB0742" w:rsidRPr="00AC2A4E">
        <w:rPr>
          <w:iCs/>
        </w:rPr>
        <w:t>.</w:t>
      </w:r>
    </w:p>
    <w:bookmarkEnd w:id="0"/>
    <w:p w14:paraId="22AF1E0F" w14:textId="3BF8F755" w:rsidR="0076368B" w:rsidRPr="00AC2A4E" w:rsidRDefault="0076368B" w:rsidP="00554223">
      <w:pPr>
        <w:jc w:val="both"/>
        <w:rPr>
          <w:b/>
          <w:bCs/>
          <w:i/>
        </w:rPr>
      </w:pPr>
    </w:p>
    <w:p w14:paraId="63FD6449" w14:textId="0AF18EF7" w:rsidR="00A21973" w:rsidRDefault="00A21973" w:rsidP="00A21973">
      <w:pPr>
        <w:jc w:val="both"/>
        <w:rPr>
          <w:i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 xml:space="preserve">az elkészült munkák </w:t>
      </w:r>
      <w:r>
        <w:rPr>
          <w:iCs/>
        </w:rPr>
        <w:t xml:space="preserve">elküldése a </w:t>
      </w:r>
      <w:hyperlink r:id="rId6" w:history="1">
        <w:r w:rsidRPr="00CC5ACE">
          <w:rPr>
            <w:rStyle w:val="Hiperhivatkozs"/>
            <w:iCs/>
          </w:rPr>
          <w:t>buhaly.attila@nye.hu</w:t>
        </w:r>
      </w:hyperlink>
      <w:r>
        <w:rPr>
          <w:iCs/>
        </w:rPr>
        <w:t xml:space="preserve"> címre, a tárgymezőben a</w:t>
      </w:r>
      <w:r>
        <w:rPr>
          <w:iCs/>
        </w:rPr>
        <w:t>z</w:t>
      </w:r>
      <w:r>
        <w:rPr>
          <w:iCs/>
        </w:rPr>
        <w:t xml:space="preserve"> „</w:t>
      </w:r>
      <w:r>
        <w:rPr>
          <w:iCs/>
        </w:rPr>
        <w:t>Urartu</w:t>
      </w:r>
      <w:r>
        <w:rPr>
          <w:iCs/>
        </w:rPr>
        <w:t>” megjelöléssel.</w:t>
      </w:r>
    </w:p>
    <w:p w14:paraId="0AFD3C42" w14:textId="77777777" w:rsidR="00A21973" w:rsidRDefault="00A21973" w:rsidP="00A21973">
      <w:pPr>
        <w:jc w:val="both"/>
        <w:rPr>
          <w:i/>
          <w:color w:val="0070C0"/>
        </w:rPr>
      </w:pPr>
    </w:p>
    <w:p w14:paraId="2FFD6D7E" w14:textId="232C7E13" w:rsidR="00A21973" w:rsidRPr="00BA77C1" w:rsidRDefault="00A21973" w:rsidP="00A21973">
      <w:pPr>
        <w:jc w:val="both"/>
        <w:rPr>
          <w:b/>
          <w:bCs/>
          <w:i/>
        </w:rPr>
      </w:pPr>
      <w:r w:rsidRPr="00C97A2E">
        <w:rPr>
          <w:b/>
          <w:bCs/>
          <w:i/>
        </w:rPr>
        <w:t>A</w:t>
      </w:r>
      <w:r>
        <w:rPr>
          <w:b/>
          <w:bCs/>
          <w:i/>
        </w:rPr>
        <w:t xml:space="preserve"> recenzió</w:t>
      </w:r>
      <w:r>
        <w:rPr>
          <w:b/>
          <w:bCs/>
          <w:i/>
        </w:rPr>
        <w:t xml:space="preserve"> elkészí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A17CFD">
        <w:rPr>
          <w:b/>
        </w:rPr>
        <w:t>202</w:t>
      </w:r>
      <w:r>
        <w:rPr>
          <w:b/>
        </w:rPr>
        <w:t>4. május 25.</w:t>
      </w:r>
    </w:p>
    <w:p w14:paraId="0DCDDA12" w14:textId="2E046C1E" w:rsidR="00591491" w:rsidRPr="00AC2A4E" w:rsidRDefault="00591491" w:rsidP="00554223">
      <w:pPr>
        <w:jc w:val="both"/>
      </w:pPr>
    </w:p>
    <w:p w14:paraId="7AB4921D" w14:textId="404AC0B6" w:rsidR="00591491" w:rsidRPr="00AC2A4E" w:rsidRDefault="00B75D51" w:rsidP="00E42319">
      <w:pPr>
        <w:spacing w:after="160" w:line="259" w:lineRule="auto"/>
        <w:jc w:val="both"/>
        <w:rPr>
          <w:b/>
          <w:bCs/>
        </w:rPr>
      </w:pPr>
      <w:r w:rsidRPr="00AC2A4E">
        <w:rPr>
          <w:b/>
          <w:bCs/>
        </w:rPr>
        <w:t>Általános (magyar nyelvű) i</w:t>
      </w:r>
      <w:r w:rsidR="00591491" w:rsidRPr="00AC2A4E">
        <w:rPr>
          <w:b/>
          <w:bCs/>
        </w:rPr>
        <w:t>rodalomjegyzék, segédanyagok:</w:t>
      </w:r>
    </w:p>
    <w:p w14:paraId="56D671B0" w14:textId="7B8DE4A5" w:rsidR="00A17AC7" w:rsidRPr="00AC2A4E" w:rsidRDefault="00A17AC7" w:rsidP="00BF4301">
      <w:pPr>
        <w:pStyle w:val="Listaszerbekezds"/>
        <w:numPr>
          <w:ilvl w:val="0"/>
          <w:numId w:val="35"/>
        </w:numPr>
        <w:jc w:val="both"/>
        <w:rPr>
          <w:sz w:val="22"/>
          <w:szCs w:val="22"/>
        </w:rPr>
      </w:pPr>
      <w:r w:rsidRPr="00AC2A4E">
        <w:rPr>
          <w:sz w:val="22"/>
          <w:szCs w:val="22"/>
        </w:rPr>
        <w:t>Buhály Attila: Urartu története és kultúrája = Minya K. (szerk.): Mesterfüzet I. Nyíregyháza, 2010</w:t>
      </w:r>
      <w:r w:rsidR="00447302" w:rsidRPr="00AC2A4E">
        <w:rPr>
          <w:sz w:val="22"/>
          <w:szCs w:val="22"/>
        </w:rPr>
        <w:t xml:space="preserve">. </w:t>
      </w:r>
      <w:r w:rsidRPr="00AC2A4E">
        <w:rPr>
          <w:sz w:val="22"/>
          <w:szCs w:val="22"/>
        </w:rPr>
        <w:t>27-46</w:t>
      </w:r>
      <w:r w:rsidR="00447302" w:rsidRPr="00AC2A4E">
        <w:rPr>
          <w:sz w:val="22"/>
          <w:szCs w:val="22"/>
        </w:rPr>
        <w:t>.</w:t>
      </w:r>
      <w:r w:rsidRPr="00AC2A4E">
        <w:rPr>
          <w:sz w:val="22"/>
          <w:szCs w:val="22"/>
        </w:rPr>
        <w:t xml:space="preserve"> (részletes bibliográfiával)</w:t>
      </w:r>
    </w:p>
    <w:p w14:paraId="41C3FE11" w14:textId="3EFD0BF2" w:rsidR="00B266E9" w:rsidRPr="00AC2A4E" w:rsidRDefault="00A17AC7" w:rsidP="00BF4301">
      <w:pPr>
        <w:pStyle w:val="Listaszerbekezds"/>
        <w:numPr>
          <w:ilvl w:val="0"/>
          <w:numId w:val="35"/>
        </w:numPr>
        <w:jc w:val="both"/>
        <w:rPr>
          <w:sz w:val="22"/>
          <w:szCs w:val="22"/>
        </w:rPr>
      </w:pPr>
      <w:r w:rsidRPr="00AC2A4E">
        <w:rPr>
          <w:sz w:val="22"/>
          <w:szCs w:val="22"/>
        </w:rPr>
        <w:t>Gaál Ernő – Kertész István: Az őskor és az ókor története. Eger, 2003. 31-151.</w:t>
      </w:r>
    </w:p>
    <w:p w14:paraId="4BA3C0DD" w14:textId="647F90DC" w:rsidR="00DC1FB6" w:rsidRPr="00AC2A4E" w:rsidRDefault="00DC1FB6" w:rsidP="00BF4301">
      <w:pPr>
        <w:pStyle w:val="Listaszerbekezds"/>
        <w:numPr>
          <w:ilvl w:val="0"/>
          <w:numId w:val="35"/>
        </w:numPr>
        <w:jc w:val="both"/>
        <w:rPr>
          <w:sz w:val="22"/>
          <w:szCs w:val="22"/>
        </w:rPr>
      </w:pPr>
      <w:r w:rsidRPr="00AC2A4E">
        <w:rPr>
          <w:sz w:val="22"/>
          <w:szCs w:val="22"/>
        </w:rPr>
        <w:t>Paul Zimansky: Urartian and the Urartians; Karen Radner: Assyrians and Urartians. S. Steadman, G. McMahon (szerk.): The Oxford Handbook of Ancient Anatolia. Oxford, 2011. pp. 548-559.; 734-751</w:t>
      </w:r>
      <w:r w:rsidR="00923E81" w:rsidRPr="00AC2A4E">
        <w:rPr>
          <w:sz w:val="22"/>
          <w:szCs w:val="22"/>
        </w:rPr>
        <w:t>.</w:t>
      </w:r>
      <w:r w:rsidRPr="00AC2A4E">
        <w:rPr>
          <w:sz w:val="22"/>
          <w:szCs w:val="22"/>
        </w:rPr>
        <w:t xml:space="preserve"> = Klió 23, 2014, 4:42-50</w:t>
      </w:r>
      <w:r w:rsidR="00923E81" w:rsidRPr="00AC2A4E">
        <w:rPr>
          <w:sz w:val="22"/>
          <w:szCs w:val="22"/>
        </w:rPr>
        <w:t>.</w:t>
      </w:r>
      <w:r w:rsidRPr="00AC2A4E">
        <w:rPr>
          <w:sz w:val="22"/>
          <w:szCs w:val="22"/>
        </w:rPr>
        <w:t xml:space="preserve"> (</w:t>
      </w:r>
      <w:r w:rsidR="00923E81" w:rsidRPr="00AC2A4E">
        <w:rPr>
          <w:sz w:val="22"/>
          <w:szCs w:val="22"/>
        </w:rPr>
        <w:t xml:space="preserve">recenzió) </w:t>
      </w:r>
      <w:hyperlink r:id="rId7" w:history="1">
        <w:r w:rsidR="00923E81" w:rsidRPr="00AC2A4E">
          <w:rPr>
            <w:rStyle w:val="Hiperhivatkozs"/>
            <w:color w:val="auto"/>
            <w:sz w:val="22"/>
            <w:szCs w:val="22"/>
          </w:rPr>
          <w:t>http://www.c3.hu/~klio/klio144/klio042.pdf</w:t>
        </w:r>
      </w:hyperlink>
      <w:r w:rsidR="00923E81" w:rsidRPr="00AC2A4E">
        <w:rPr>
          <w:sz w:val="22"/>
          <w:szCs w:val="22"/>
        </w:rPr>
        <w:t xml:space="preserve"> </w:t>
      </w:r>
    </w:p>
    <w:p w14:paraId="0CC00B73" w14:textId="7F07EC39" w:rsidR="00DC1FB6" w:rsidRPr="00AC2A4E" w:rsidRDefault="00DC1FB6" w:rsidP="00BF4301">
      <w:pPr>
        <w:pStyle w:val="Listaszerbekezds"/>
        <w:numPr>
          <w:ilvl w:val="0"/>
          <w:numId w:val="35"/>
        </w:numPr>
        <w:jc w:val="both"/>
        <w:rPr>
          <w:sz w:val="22"/>
          <w:szCs w:val="22"/>
        </w:rPr>
      </w:pPr>
      <w:r w:rsidRPr="00AC2A4E">
        <w:rPr>
          <w:sz w:val="22"/>
          <w:szCs w:val="22"/>
        </w:rPr>
        <w:lastRenderedPageBreak/>
        <w:t>Mirjo Salvini (szerk.): Corpus dei testi urartei. Vol. I-IV. Roma, 2008-2012. = Klió 24, 2015, 4:30-39</w:t>
      </w:r>
      <w:r w:rsidR="00923E81" w:rsidRPr="00AC2A4E">
        <w:rPr>
          <w:sz w:val="22"/>
          <w:szCs w:val="22"/>
        </w:rPr>
        <w:t>.</w:t>
      </w:r>
      <w:r w:rsidRPr="00AC2A4E">
        <w:rPr>
          <w:sz w:val="22"/>
          <w:szCs w:val="22"/>
        </w:rPr>
        <w:t xml:space="preserve"> </w:t>
      </w:r>
      <w:r w:rsidR="00923E81" w:rsidRPr="00AC2A4E">
        <w:rPr>
          <w:sz w:val="22"/>
          <w:szCs w:val="22"/>
        </w:rPr>
        <w:t xml:space="preserve">(recenzió) </w:t>
      </w:r>
      <w:hyperlink r:id="rId8" w:history="1">
        <w:r w:rsidR="00923E81" w:rsidRPr="00AC2A4E">
          <w:rPr>
            <w:rStyle w:val="Hiperhivatkozs"/>
            <w:color w:val="auto"/>
            <w:sz w:val="22"/>
            <w:szCs w:val="22"/>
          </w:rPr>
          <w:t>http://www.c3.hu/~klio/klio154/klio030.pdf</w:t>
        </w:r>
      </w:hyperlink>
      <w:r w:rsidR="00923E81" w:rsidRPr="00AC2A4E">
        <w:rPr>
          <w:sz w:val="22"/>
          <w:szCs w:val="22"/>
        </w:rPr>
        <w:t xml:space="preserve"> </w:t>
      </w:r>
    </w:p>
    <w:p w14:paraId="0DAE0F90" w14:textId="6997B4B8" w:rsidR="00B266E9" w:rsidRPr="00AC2A4E" w:rsidRDefault="00B266E9" w:rsidP="00554223">
      <w:pPr>
        <w:jc w:val="both"/>
        <w:rPr>
          <w:sz w:val="22"/>
          <w:szCs w:val="22"/>
        </w:rPr>
      </w:pPr>
    </w:p>
    <w:p w14:paraId="7BFCD387" w14:textId="2D4BD655" w:rsidR="00B266E9" w:rsidRPr="00AC2A4E" w:rsidRDefault="00B266E9" w:rsidP="00554223">
      <w:pPr>
        <w:jc w:val="both"/>
        <w:rPr>
          <w:sz w:val="22"/>
          <w:szCs w:val="22"/>
        </w:rPr>
      </w:pPr>
    </w:p>
    <w:p w14:paraId="4139D33D" w14:textId="77777777" w:rsidR="00D165C9" w:rsidRPr="00AC2A4E" w:rsidRDefault="00D165C9" w:rsidP="00554223">
      <w:pPr>
        <w:jc w:val="both"/>
        <w:rPr>
          <w:sz w:val="22"/>
          <w:szCs w:val="22"/>
        </w:rPr>
      </w:pPr>
    </w:p>
    <w:p w14:paraId="516A511F" w14:textId="62699C02" w:rsidR="00B266E9" w:rsidRPr="00AC2A4E" w:rsidRDefault="00B266E9" w:rsidP="00554223">
      <w:pPr>
        <w:jc w:val="both"/>
        <w:rPr>
          <w:sz w:val="22"/>
          <w:szCs w:val="22"/>
        </w:rPr>
      </w:pPr>
      <w:r w:rsidRPr="00AC2A4E">
        <w:rPr>
          <w:sz w:val="22"/>
          <w:szCs w:val="22"/>
        </w:rPr>
        <w:t>Dr. Buhály Attila sk.</w:t>
      </w:r>
    </w:p>
    <w:p w14:paraId="756076DE" w14:textId="359AC3FD" w:rsidR="00B266E9" w:rsidRPr="00AC2A4E" w:rsidRDefault="008418F3" w:rsidP="00554223">
      <w:pPr>
        <w:jc w:val="both"/>
        <w:rPr>
          <w:sz w:val="22"/>
          <w:szCs w:val="22"/>
        </w:rPr>
      </w:pPr>
      <w:r>
        <w:rPr>
          <w:sz w:val="22"/>
          <w:szCs w:val="22"/>
        </w:rPr>
        <w:t>2024. 02. 05.</w:t>
      </w:r>
    </w:p>
    <w:p w14:paraId="431A364F" w14:textId="77777777" w:rsidR="00522021" w:rsidRPr="00AC2A4E" w:rsidRDefault="00522021" w:rsidP="00554223">
      <w:pPr>
        <w:jc w:val="both"/>
        <w:rPr>
          <w:sz w:val="22"/>
          <w:szCs w:val="22"/>
        </w:rPr>
      </w:pPr>
    </w:p>
    <w:p w14:paraId="22AF1E1D" w14:textId="77777777" w:rsidR="001D1BDA" w:rsidRPr="00AC2A4E" w:rsidRDefault="001D1BDA">
      <w:pPr>
        <w:spacing w:after="160" w:line="259" w:lineRule="auto"/>
        <w:rPr>
          <w:highlight w:val="green"/>
        </w:rPr>
      </w:pPr>
    </w:p>
    <w:sectPr w:rsidR="001D1BDA" w:rsidRPr="00AC2A4E" w:rsidSect="0077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020F04"/>
    <w:multiLevelType w:val="hybridMultilevel"/>
    <w:tmpl w:val="32BCD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A53F91"/>
    <w:multiLevelType w:val="hybridMultilevel"/>
    <w:tmpl w:val="F7228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211C8"/>
    <w:multiLevelType w:val="hybridMultilevel"/>
    <w:tmpl w:val="B4D2526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0E1C"/>
    <w:multiLevelType w:val="hybridMultilevel"/>
    <w:tmpl w:val="07E088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2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007286">
    <w:abstractNumId w:val="31"/>
  </w:num>
  <w:num w:numId="2" w16cid:durableId="1495992881">
    <w:abstractNumId w:val="4"/>
  </w:num>
  <w:num w:numId="3" w16cid:durableId="1598517099">
    <w:abstractNumId w:val="18"/>
  </w:num>
  <w:num w:numId="4" w16cid:durableId="680356816">
    <w:abstractNumId w:val="20"/>
  </w:num>
  <w:num w:numId="5" w16cid:durableId="1906723442">
    <w:abstractNumId w:val="0"/>
  </w:num>
  <w:num w:numId="6" w16cid:durableId="1342775545">
    <w:abstractNumId w:val="14"/>
  </w:num>
  <w:num w:numId="7" w16cid:durableId="984285802">
    <w:abstractNumId w:val="7"/>
  </w:num>
  <w:num w:numId="8" w16cid:durableId="1231498974">
    <w:abstractNumId w:val="22"/>
  </w:num>
  <w:num w:numId="9" w16cid:durableId="498927132">
    <w:abstractNumId w:val="8"/>
  </w:num>
  <w:num w:numId="10" w16cid:durableId="1485271894">
    <w:abstractNumId w:val="19"/>
  </w:num>
  <w:num w:numId="11" w16cid:durableId="1510636400">
    <w:abstractNumId w:val="23"/>
  </w:num>
  <w:num w:numId="12" w16cid:durableId="1207792575">
    <w:abstractNumId w:val="28"/>
  </w:num>
  <w:num w:numId="13" w16cid:durableId="1770466282">
    <w:abstractNumId w:val="34"/>
  </w:num>
  <w:num w:numId="14" w16cid:durableId="1425035435">
    <w:abstractNumId w:val="11"/>
  </w:num>
  <w:num w:numId="15" w16cid:durableId="973831422">
    <w:abstractNumId w:val="13"/>
  </w:num>
  <w:num w:numId="16" w16cid:durableId="1793746736">
    <w:abstractNumId w:val="5"/>
  </w:num>
  <w:num w:numId="17" w16cid:durableId="990601279">
    <w:abstractNumId w:val="1"/>
  </w:num>
  <w:num w:numId="18" w16cid:durableId="538589122">
    <w:abstractNumId w:val="24"/>
  </w:num>
  <w:num w:numId="19" w16cid:durableId="180971367">
    <w:abstractNumId w:val="25"/>
  </w:num>
  <w:num w:numId="20" w16cid:durableId="1797554010">
    <w:abstractNumId w:val="9"/>
  </w:num>
  <w:num w:numId="21" w16cid:durableId="890002673">
    <w:abstractNumId w:val="2"/>
  </w:num>
  <w:num w:numId="22" w16cid:durableId="1471947421">
    <w:abstractNumId w:val="29"/>
  </w:num>
  <w:num w:numId="23" w16cid:durableId="1313290528">
    <w:abstractNumId w:val="16"/>
  </w:num>
  <w:num w:numId="24" w16cid:durableId="1857647803">
    <w:abstractNumId w:val="17"/>
  </w:num>
  <w:num w:numId="25" w16cid:durableId="290214738">
    <w:abstractNumId w:val="21"/>
  </w:num>
  <w:num w:numId="26" w16cid:durableId="198860175">
    <w:abstractNumId w:val="15"/>
  </w:num>
  <w:num w:numId="27" w16cid:durableId="1359160430">
    <w:abstractNumId w:val="10"/>
  </w:num>
  <w:num w:numId="28" w16cid:durableId="1868522809">
    <w:abstractNumId w:val="6"/>
  </w:num>
  <w:num w:numId="29" w16cid:durableId="1543861148">
    <w:abstractNumId w:val="33"/>
  </w:num>
  <w:num w:numId="30" w16cid:durableId="1153369839">
    <w:abstractNumId w:val="12"/>
  </w:num>
  <w:num w:numId="31" w16cid:durableId="862549346">
    <w:abstractNumId w:val="26"/>
  </w:num>
  <w:num w:numId="32" w16cid:durableId="1762798592">
    <w:abstractNumId w:val="32"/>
  </w:num>
  <w:num w:numId="33" w16cid:durableId="1932859619">
    <w:abstractNumId w:val="3"/>
  </w:num>
  <w:num w:numId="34" w16cid:durableId="1921327278">
    <w:abstractNumId w:val="30"/>
  </w:num>
  <w:num w:numId="35" w16cid:durableId="16005282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513"/>
    <w:rsid w:val="000105F2"/>
    <w:rsid w:val="000107B5"/>
    <w:rsid w:val="00012FB0"/>
    <w:rsid w:val="000149B2"/>
    <w:rsid w:val="0001569C"/>
    <w:rsid w:val="0002209D"/>
    <w:rsid w:val="0002773C"/>
    <w:rsid w:val="00033302"/>
    <w:rsid w:val="00042EE9"/>
    <w:rsid w:val="00044533"/>
    <w:rsid w:val="000448DA"/>
    <w:rsid w:val="0004608C"/>
    <w:rsid w:val="00056136"/>
    <w:rsid w:val="0008130D"/>
    <w:rsid w:val="00084869"/>
    <w:rsid w:val="00090EDD"/>
    <w:rsid w:val="00091F46"/>
    <w:rsid w:val="000954C0"/>
    <w:rsid w:val="000B2786"/>
    <w:rsid w:val="000B61BF"/>
    <w:rsid w:val="000C12F3"/>
    <w:rsid w:val="000C383D"/>
    <w:rsid w:val="000C4F7D"/>
    <w:rsid w:val="000C5EF3"/>
    <w:rsid w:val="000C681D"/>
    <w:rsid w:val="000C69F4"/>
    <w:rsid w:val="000E17D0"/>
    <w:rsid w:val="000F1C60"/>
    <w:rsid w:val="0010645A"/>
    <w:rsid w:val="001134BC"/>
    <w:rsid w:val="00123C9C"/>
    <w:rsid w:val="00134928"/>
    <w:rsid w:val="001364E0"/>
    <w:rsid w:val="00142AC0"/>
    <w:rsid w:val="00152E91"/>
    <w:rsid w:val="00162D62"/>
    <w:rsid w:val="00171ECD"/>
    <w:rsid w:val="0017407D"/>
    <w:rsid w:val="0018482B"/>
    <w:rsid w:val="0018737A"/>
    <w:rsid w:val="00195A56"/>
    <w:rsid w:val="0019650F"/>
    <w:rsid w:val="001A1C6F"/>
    <w:rsid w:val="001A342B"/>
    <w:rsid w:val="001A57DF"/>
    <w:rsid w:val="001C1527"/>
    <w:rsid w:val="001D13BA"/>
    <w:rsid w:val="001D1A07"/>
    <w:rsid w:val="001D1BDA"/>
    <w:rsid w:val="001D5FA0"/>
    <w:rsid w:val="001D65E1"/>
    <w:rsid w:val="001E14F0"/>
    <w:rsid w:val="002004A2"/>
    <w:rsid w:val="00205248"/>
    <w:rsid w:val="002055BB"/>
    <w:rsid w:val="00213197"/>
    <w:rsid w:val="00215497"/>
    <w:rsid w:val="002230C8"/>
    <w:rsid w:val="002266EF"/>
    <w:rsid w:val="0023029B"/>
    <w:rsid w:val="00233984"/>
    <w:rsid w:val="002364D6"/>
    <w:rsid w:val="0024564B"/>
    <w:rsid w:val="00247D90"/>
    <w:rsid w:val="00257502"/>
    <w:rsid w:val="002614B2"/>
    <w:rsid w:val="002810BC"/>
    <w:rsid w:val="00287C5C"/>
    <w:rsid w:val="00294D32"/>
    <w:rsid w:val="002959D3"/>
    <w:rsid w:val="002B2321"/>
    <w:rsid w:val="002B46F1"/>
    <w:rsid w:val="002B579A"/>
    <w:rsid w:val="002B7295"/>
    <w:rsid w:val="002C2F97"/>
    <w:rsid w:val="002C3F38"/>
    <w:rsid w:val="002C5D8C"/>
    <w:rsid w:val="002D28CF"/>
    <w:rsid w:val="002D5129"/>
    <w:rsid w:val="002F4EA6"/>
    <w:rsid w:val="00301C54"/>
    <w:rsid w:val="0031328E"/>
    <w:rsid w:val="003176A9"/>
    <w:rsid w:val="00322B20"/>
    <w:rsid w:val="00325B7B"/>
    <w:rsid w:val="00326318"/>
    <w:rsid w:val="00326582"/>
    <w:rsid w:val="00332C87"/>
    <w:rsid w:val="003423D7"/>
    <w:rsid w:val="003518F8"/>
    <w:rsid w:val="0035351B"/>
    <w:rsid w:val="003540CE"/>
    <w:rsid w:val="00366AFD"/>
    <w:rsid w:val="003762E5"/>
    <w:rsid w:val="00384D27"/>
    <w:rsid w:val="003923A4"/>
    <w:rsid w:val="003B1770"/>
    <w:rsid w:val="003B3776"/>
    <w:rsid w:val="003C041F"/>
    <w:rsid w:val="003C1748"/>
    <w:rsid w:val="003D2E44"/>
    <w:rsid w:val="003E5801"/>
    <w:rsid w:val="003E762D"/>
    <w:rsid w:val="0040160E"/>
    <w:rsid w:val="00401C90"/>
    <w:rsid w:val="004038CC"/>
    <w:rsid w:val="00404416"/>
    <w:rsid w:val="00404F83"/>
    <w:rsid w:val="0040546B"/>
    <w:rsid w:val="0040710C"/>
    <w:rsid w:val="00407B1E"/>
    <w:rsid w:val="00417CF8"/>
    <w:rsid w:val="00421CAE"/>
    <w:rsid w:val="00430F2B"/>
    <w:rsid w:val="00444678"/>
    <w:rsid w:val="004457BD"/>
    <w:rsid w:val="00447302"/>
    <w:rsid w:val="00450ED7"/>
    <w:rsid w:val="00452305"/>
    <w:rsid w:val="00467D18"/>
    <w:rsid w:val="00472DB7"/>
    <w:rsid w:val="004755BB"/>
    <w:rsid w:val="00475720"/>
    <w:rsid w:val="00481A04"/>
    <w:rsid w:val="0048707C"/>
    <w:rsid w:val="00487802"/>
    <w:rsid w:val="00491A2D"/>
    <w:rsid w:val="004A2050"/>
    <w:rsid w:val="004A6597"/>
    <w:rsid w:val="004A7DD4"/>
    <w:rsid w:val="004B1AC8"/>
    <w:rsid w:val="004C0256"/>
    <w:rsid w:val="004E27B9"/>
    <w:rsid w:val="004E486C"/>
    <w:rsid w:val="004E5D78"/>
    <w:rsid w:val="004F76B1"/>
    <w:rsid w:val="0050155C"/>
    <w:rsid w:val="005067D6"/>
    <w:rsid w:val="00522021"/>
    <w:rsid w:val="00540E2B"/>
    <w:rsid w:val="00541EF6"/>
    <w:rsid w:val="005457E8"/>
    <w:rsid w:val="005502A0"/>
    <w:rsid w:val="00554223"/>
    <w:rsid w:val="00556E8F"/>
    <w:rsid w:val="00576827"/>
    <w:rsid w:val="005824A4"/>
    <w:rsid w:val="00582941"/>
    <w:rsid w:val="00591491"/>
    <w:rsid w:val="00592DDD"/>
    <w:rsid w:val="0059491C"/>
    <w:rsid w:val="005A69F6"/>
    <w:rsid w:val="005B18D2"/>
    <w:rsid w:val="005C05C8"/>
    <w:rsid w:val="005C1C1F"/>
    <w:rsid w:val="005C556A"/>
    <w:rsid w:val="005C6E22"/>
    <w:rsid w:val="005D1418"/>
    <w:rsid w:val="005D2271"/>
    <w:rsid w:val="005E43B1"/>
    <w:rsid w:val="005F3F69"/>
    <w:rsid w:val="006002CF"/>
    <w:rsid w:val="00600FE4"/>
    <w:rsid w:val="00602E94"/>
    <w:rsid w:val="00602F2F"/>
    <w:rsid w:val="0061083C"/>
    <w:rsid w:val="00615DFA"/>
    <w:rsid w:val="00620949"/>
    <w:rsid w:val="00622333"/>
    <w:rsid w:val="00623D39"/>
    <w:rsid w:val="00651E0C"/>
    <w:rsid w:val="00656BFD"/>
    <w:rsid w:val="00661F5B"/>
    <w:rsid w:val="00666E1A"/>
    <w:rsid w:val="00670416"/>
    <w:rsid w:val="00675077"/>
    <w:rsid w:val="00676347"/>
    <w:rsid w:val="00681210"/>
    <w:rsid w:val="00682DEB"/>
    <w:rsid w:val="00691A7F"/>
    <w:rsid w:val="00694B8B"/>
    <w:rsid w:val="006A6328"/>
    <w:rsid w:val="006A7E72"/>
    <w:rsid w:val="006D0676"/>
    <w:rsid w:val="006D0C98"/>
    <w:rsid w:val="006E020F"/>
    <w:rsid w:val="006E095B"/>
    <w:rsid w:val="006E2349"/>
    <w:rsid w:val="006E31AD"/>
    <w:rsid w:val="006F3F04"/>
    <w:rsid w:val="006F4924"/>
    <w:rsid w:val="007008B3"/>
    <w:rsid w:val="00705CE5"/>
    <w:rsid w:val="00714467"/>
    <w:rsid w:val="00716886"/>
    <w:rsid w:val="007203D7"/>
    <w:rsid w:val="00724F56"/>
    <w:rsid w:val="00727BB2"/>
    <w:rsid w:val="00746D13"/>
    <w:rsid w:val="00747349"/>
    <w:rsid w:val="00750651"/>
    <w:rsid w:val="00750C4C"/>
    <w:rsid w:val="00752579"/>
    <w:rsid w:val="007561CC"/>
    <w:rsid w:val="00760371"/>
    <w:rsid w:val="007627F7"/>
    <w:rsid w:val="0076368B"/>
    <w:rsid w:val="0076379B"/>
    <w:rsid w:val="00763BAC"/>
    <w:rsid w:val="00765BC4"/>
    <w:rsid w:val="0076776A"/>
    <w:rsid w:val="007701DC"/>
    <w:rsid w:val="00771575"/>
    <w:rsid w:val="0077179F"/>
    <w:rsid w:val="00772CB7"/>
    <w:rsid w:val="007743DD"/>
    <w:rsid w:val="007755F2"/>
    <w:rsid w:val="00777B96"/>
    <w:rsid w:val="007863DC"/>
    <w:rsid w:val="00791C29"/>
    <w:rsid w:val="00793543"/>
    <w:rsid w:val="00793A0A"/>
    <w:rsid w:val="00795C92"/>
    <w:rsid w:val="007A4787"/>
    <w:rsid w:val="007B260A"/>
    <w:rsid w:val="007C23AD"/>
    <w:rsid w:val="007C4FCA"/>
    <w:rsid w:val="007F5F31"/>
    <w:rsid w:val="00801667"/>
    <w:rsid w:val="00835FCA"/>
    <w:rsid w:val="008418F3"/>
    <w:rsid w:val="008422BE"/>
    <w:rsid w:val="00844DC8"/>
    <w:rsid w:val="008462E7"/>
    <w:rsid w:val="0084685E"/>
    <w:rsid w:val="00847EF8"/>
    <w:rsid w:val="008667CB"/>
    <w:rsid w:val="00867AE8"/>
    <w:rsid w:val="00872A65"/>
    <w:rsid w:val="0087478E"/>
    <w:rsid w:val="008822EF"/>
    <w:rsid w:val="0089316E"/>
    <w:rsid w:val="008A17F6"/>
    <w:rsid w:val="008A4159"/>
    <w:rsid w:val="008A696F"/>
    <w:rsid w:val="008B1DC2"/>
    <w:rsid w:val="008B2AD4"/>
    <w:rsid w:val="008C03FA"/>
    <w:rsid w:val="008C54C4"/>
    <w:rsid w:val="008C74EF"/>
    <w:rsid w:val="008D4525"/>
    <w:rsid w:val="008F1315"/>
    <w:rsid w:val="008F5B4E"/>
    <w:rsid w:val="008F6213"/>
    <w:rsid w:val="008F6D5B"/>
    <w:rsid w:val="00907017"/>
    <w:rsid w:val="009124F0"/>
    <w:rsid w:val="00913013"/>
    <w:rsid w:val="00914465"/>
    <w:rsid w:val="00915949"/>
    <w:rsid w:val="00920414"/>
    <w:rsid w:val="00923E81"/>
    <w:rsid w:val="00925CBA"/>
    <w:rsid w:val="00941F29"/>
    <w:rsid w:val="009424D6"/>
    <w:rsid w:val="009542CC"/>
    <w:rsid w:val="00957025"/>
    <w:rsid w:val="009638AC"/>
    <w:rsid w:val="00970625"/>
    <w:rsid w:val="009729E7"/>
    <w:rsid w:val="00972FFD"/>
    <w:rsid w:val="00977D10"/>
    <w:rsid w:val="00981D14"/>
    <w:rsid w:val="00981F54"/>
    <w:rsid w:val="009A2007"/>
    <w:rsid w:val="009A2827"/>
    <w:rsid w:val="009A4485"/>
    <w:rsid w:val="009A65D0"/>
    <w:rsid w:val="009B0E33"/>
    <w:rsid w:val="009D3ED9"/>
    <w:rsid w:val="009E08FA"/>
    <w:rsid w:val="009E6CFD"/>
    <w:rsid w:val="009F09DC"/>
    <w:rsid w:val="009F1124"/>
    <w:rsid w:val="00A015F6"/>
    <w:rsid w:val="00A03E9A"/>
    <w:rsid w:val="00A05B7A"/>
    <w:rsid w:val="00A124E1"/>
    <w:rsid w:val="00A15263"/>
    <w:rsid w:val="00A17AC7"/>
    <w:rsid w:val="00A20A96"/>
    <w:rsid w:val="00A21973"/>
    <w:rsid w:val="00A32C0C"/>
    <w:rsid w:val="00A507DC"/>
    <w:rsid w:val="00A573A6"/>
    <w:rsid w:val="00A60B81"/>
    <w:rsid w:val="00A61191"/>
    <w:rsid w:val="00A62D65"/>
    <w:rsid w:val="00A728C8"/>
    <w:rsid w:val="00A72CBA"/>
    <w:rsid w:val="00A73C97"/>
    <w:rsid w:val="00A7679E"/>
    <w:rsid w:val="00A81416"/>
    <w:rsid w:val="00A8195A"/>
    <w:rsid w:val="00A83407"/>
    <w:rsid w:val="00A976AB"/>
    <w:rsid w:val="00AA168C"/>
    <w:rsid w:val="00AA5F91"/>
    <w:rsid w:val="00AB0742"/>
    <w:rsid w:val="00AB569A"/>
    <w:rsid w:val="00AB678A"/>
    <w:rsid w:val="00AC2A4E"/>
    <w:rsid w:val="00AD2140"/>
    <w:rsid w:val="00AD21AA"/>
    <w:rsid w:val="00AD2C10"/>
    <w:rsid w:val="00AD48D5"/>
    <w:rsid w:val="00AE0209"/>
    <w:rsid w:val="00AE50B6"/>
    <w:rsid w:val="00AE69E1"/>
    <w:rsid w:val="00AF020B"/>
    <w:rsid w:val="00AF0F72"/>
    <w:rsid w:val="00AF613E"/>
    <w:rsid w:val="00AF682E"/>
    <w:rsid w:val="00AF73DA"/>
    <w:rsid w:val="00AF78BA"/>
    <w:rsid w:val="00B1365A"/>
    <w:rsid w:val="00B266E9"/>
    <w:rsid w:val="00B3063D"/>
    <w:rsid w:val="00B4311C"/>
    <w:rsid w:val="00B47D25"/>
    <w:rsid w:val="00B54EA7"/>
    <w:rsid w:val="00B5558B"/>
    <w:rsid w:val="00B56D8B"/>
    <w:rsid w:val="00B57588"/>
    <w:rsid w:val="00B704F2"/>
    <w:rsid w:val="00B75D51"/>
    <w:rsid w:val="00B83036"/>
    <w:rsid w:val="00B871BE"/>
    <w:rsid w:val="00B962BC"/>
    <w:rsid w:val="00B96C67"/>
    <w:rsid w:val="00BA32CC"/>
    <w:rsid w:val="00BA5B20"/>
    <w:rsid w:val="00BA5ED0"/>
    <w:rsid w:val="00BB284D"/>
    <w:rsid w:val="00BC12DA"/>
    <w:rsid w:val="00BE02AB"/>
    <w:rsid w:val="00BE2BF9"/>
    <w:rsid w:val="00BE2E2B"/>
    <w:rsid w:val="00BF4301"/>
    <w:rsid w:val="00BF5FC2"/>
    <w:rsid w:val="00C138C3"/>
    <w:rsid w:val="00C14516"/>
    <w:rsid w:val="00C16A92"/>
    <w:rsid w:val="00C2361F"/>
    <w:rsid w:val="00C275C3"/>
    <w:rsid w:val="00C61BBD"/>
    <w:rsid w:val="00C6645F"/>
    <w:rsid w:val="00C82300"/>
    <w:rsid w:val="00C833F1"/>
    <w:rsid w:val="00C84168"/>
    <w:rsid w:val="00C85C7D"/>
    <w:rsid w:val="00C921F3"/>
    <w:rsid w:val="00C92DFB"/>
    <w:rsid w:val="00C97A2E"/>
    <w:rsid w:val="00C97BFA"/>
    <w:rsid w:val="00CA37DC"/>
    <w:rsid w:val="00CA5C4B"/>
    <w:rsid w:val="00CB0C94"/>
    <w:rsid w:val="00CC543F"/>
    <w:rsid w:val="00CE0C2B"/>
    <w:rsid w:val="00CE0EF9"/>
    <w:rsid w:val="00CE3990"/>
    <w:rsid w:val="00CE3FD3"/>
    <w:rsid w:val="00CF0C5D"/>
    <w:rsid w:val="00CF3499"/>
    <w:rsid w:val="00D007A3"/>
    <w:rsid w:val="00D07154"/>
    <w:rsid w:val="00D11C93"/>
    <w:rsid w:val="00D165C9"/>
    <w:rsid w:val="00D24485"/>
    <w:rsid w:val="00D27CD2"/>
    <w:rsid w:val="00D27D71"/>
    <w:rsid w:val="00D319D4"/>
    <w:rsid w:val="00D31F61"/>
    <w:rsid w:val="00D46F84"/>
    <w:rsid w:val="00D47C44"/>
    <w:rsid w:val="00D53274"/>
    <w:rsid w:val="00D552CE"/>
    <w:rsid w:val="00D568FE"/>
    <w:rsid w:val="00D6201C"/>
    <w:rsid w:val="00D63299"/>
    <w:rsid w:val="00D635C7"/>
    <w:rsid w:val="00D656CB"/>
    <w:rsid w:val="00D70A65"/>
    <w:rsid w:val="00D718A1"/>
    <w:rsid w:val="00D72CFB"/>
    <w:rsid w:val="00D732EA"/>
    <w:rsid w:val="00D84144"/>
    <w:rsid w:val="00D908C7"/>
    <w:rsid w:val="00D91F9B"/>
    <w:rsid w:val="00D93252"/>
    <w:rsid w:val="00D96FB6"/>
    <w:rsid w:val="00DA4915"/>
    <w:rsid w:val="00DB5731"/>
    <w:rsid w:val="00DB5AB6"/>
    <w:rsid w:val="00DB5BC6"/>
    <w:rsid w:val="00DB6269"/>
    <w:rsid w:val="00DC12E9"/>
    <w:rsid w:val="00DC1FB6"/>
    <w:rsid w:val="00DC3CBD"/>
    <w:rsid w:val="00DE7018"/>
    <w:rsid w:val="00DF1831"/>
    <w:rsid w:val="00DF37B0"/>
    <w:rsid w:val="00DF4785"/>
    <w:rsid w:val="00E03FD9"/>
    <w:rsid w:val="00E06793"/>
    <w:rsid w:val="00E1660F"/>
    <w:rsid w:val="00E234E7"/>
    <w:rsid w:val="00E24D93"/>
    <w:rsid w:val="00E26486"/>
    <w:rsid w:val="00E27963"/>
    <w:rsid w:val="00E30581"/>
    <w:rsid w:val="00E31475"/>
    <w:rsid w:val="00E320CA"/>
    <w:rsid w:val="00E34AE3"/>
    <w:rsid w:val="00E37E68"/>
    <w:rsid w:val="00E4123D"/>
    <w:rsid w:val="00E42319"/>
    <w:rsid w:val="00E43976"/>
    <w:rsid w:val="00E45813"/>
    <w:rsid w:val="00E57958"/>
    <w:rsid w:val="00E63811"/>
    <w:rsid w:val="00E65362"/>
    <w:rsid w:val="00E65555"/>
    <w:rsid w:val="00E67E87"/>
    <w:rsid w:val="00E75907"/>
    <w:rsid w:val="00E75D69"/>
    <w:rsid w:val="00E75F2D"/>
    <w:rsid w:val="00E811A3"/>
    <w:rsid w:val="00E848CD"/>
    <w:rsid w:val="00E91A89"/>
    <w:rsid w:val="00E9248B"/>
    <w:rsid w:val="00E94F14"/>
    <w:rsid w:val="00E97419"/>
    <w:rsid w:val="00EA6159"/>
    <w:rsid w:val="00EB204B"/>
    <w:rsid w:val="00EB3921"/>
    <w:rsid w:val="00EC0697"/>
    <w:rsid w:val="00ED5D72"/>
    <w:rsid w:val="00EE532E"/>
    <w:rsid w:val="00EF035D"/>
    <w:rsid w:val="00EF0B00"/>
    <w:rsid w:val="00EF3920"/>
    <w:rsid w:val="00EF5A13"/>
    <w:rsid w:val="00F00739"/>
    <w:rsid w:val="00F0169A"/>
    <w:rsid w:val="00F01A51"/>
    <w:rsid w:val="00F03B67"/>
    <w:rsid w:val="00F0523A"/>
    <w:rsid w:val="00F11FF2"/>
    <w:rsid w:val="00F154E0"/>
    <w:rsid w:val="00F21541"/>
    <w:rsid w:val="00F22FF0"/>
    <w:rsid w:val="00F30F1E"/>
    <w:rsid w:val="00F42BDA"/>
    <w:rsid w:val="00F53842"/>
    <w:rsid w:val="00F7065D"/>
    <w:rsid w:val="00F70EC3"/>
    <w:rsid w:val="00F712AC"/>
    <w:rsid w:val="00F80BAD"/>
    <w:rsid w:val="00F82CA0"/>
    <w:rsid w:val="00F84110"/>
    <w:rsid w:val="00F850B2"/>
    <w:rsid w:val="00FA1DE4"/>
    <w:rsid w:val="00FA4420"/>
    <w:rsid w:val="00FA4F91"/>
    <w:rsid w:val="00FB3C92"/>
    <w:rsid w:val="00FC00CE"/>
    <w:rsid w:val="00FC0C66"/>
    <w:rsid w:val="00FC3740"/>
    <w:rsid w:val="00FD4220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1DFD"/>
  <w15:docId w15:val="{94B41C0A-94ED-43ED-8B18-83AB7917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2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D63299"/>
    <w:rPr>
      <w:color w:val="0000FF"/>
      <w:u w:val="single"/>
    </w:rPr>
  </w:style>
  <w:style w:type="table" w:styleId="Rcsostblzat">
    <w:name w:val="Table Grid"/>
    <w:basedOn w:val="Normltblzat"/>
    <w:uiPriority w:val="39"/>
    <w:rsid w:val="008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14B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220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5220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22021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Tblzatrcsosvilgos">
    <w:name w:val="Grid Table Light"/>
    <w:basedOn w:val="Normltblzat"/>
    <w:uiPriority w:val="40"/>
    <w:rsid w:val="000277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B704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3.hu/~klio/klio154/klio03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3.hu/~klio/klio144/klio0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F6BB-3B8F-4F19-8B80-33FF0C3C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59</cp:revision>
  <cp:lastPrinted>2023-04-13T06:21:00Z</cp:lastPrinted>
  <dcterms:created xsi:type="dcterms:W3CDTF">2022-01-26T06:22:00Z</dcterms:created>
  <dcterms:modified xsi:type="dcterms:W3CDTF">2024-02-05T16:13:00Z</dcterms:modified>
</cp:coreProperties>
</file>